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330D2">
      <w:pPr>
        <w:spacing w:after="0" w:line="254" w:lineRule="auto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F84C281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13269D04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4B62673D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ЛИТЕХНИЧЕСКИЙ ИНСТИТУТ</w:t>
      </w:r>
    </w:p>
    <w:p w14:paraId="191F5F43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14:paraId="6396477B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7413817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C118E3E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088AA9B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4A9E302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1AAB52B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>Лабораторная Работа №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val="en-US" w:eastAsia="ar-SA"/>
        </w:rPr>
        <w:t>2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val="en-US" w:eastAsia="ar-SA"/>
        </w:rPr>
        <w:br w:type="textWrapping"/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>Генераторы псевдослучайных величи</w:t>
      </w:r>
    </w:p>
    <w:p w14:paraId="7CF4FA66">
      <w:pPr>
        <w:spacing w:after="0" w:line="36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Отчет по лабораторной работе №2 по учебной дисципли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«Методы защиты информации»</w:t>
      </w:r>
    </w:p>
    <w:p w14:paraId="5D371BB5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</w:p>
    <w:p w14:paraId="262EC3F3">
      <w:pPr>
        <w:shd w:val="clear" w:color="auto" w:fill="FFFFFF"/>
        <w:tabs>
          <w:tab w:val="left" w:pos="605"/>
        </w:tabs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tbl>
      <w:tblPr>
        <w:tblStyle w:val="4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712"/>
      </w:tblGrid>
      <w:tr w14:paraId="66CD7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B2008E8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029EF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4A9A7A1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Т. В. Жгун</w:t>
            </w:r>
          </w:p>
          <w:p w14:paraId="2349F1C9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14:paraId="384D5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49DE5B6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882800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175C78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Студент группы 3091</w:t>
            </w:r>
          </w:p>
          <w:p w14:paraId="4E74A17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Р. А. Михайлов</w:t>
            </w:r>
          </w:p>
          <w:p w14:paraId="6B6261C3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0B04A05F">
      <w:pPr>
        <w:spacing w:after="0"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36B22CBA"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1702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358641A2">
          <w:pPr>
            <w:pStyle w:val="1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4E5E2A0">
          <w:pPr>
            <w:pStyle w:val="8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2509155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Линейный конгруэнтный генератор (</w:t>
          </w:r>
          <w:r>
            <w:rPr>
              <w:rStyle w:val="5"/>
              <w:rFonts w:ascii="Times New Roman" w:hAnsi="Times New Roman" w:cs="Times New Roman"/>
              <w:i/>
              <w:sz w:val="28"/>
              <w:szCs w:val="28"/>
              <w:lang w:val="en-US"/>
            </w:rPr>
            <w:t>LCG</w:t>
          </w:r>
          <w:r>
            <w:rPr>
              <w:rStyle w:val="5"/>
              <w:rFonts w:ascii="Times New Roman" w:hAnsi="Times New Roman" w:cs="Times New Roman"/>
              <w:sz w:val="28"/>
              <w:szCs w:val="28"/>
              <w:lang w:val="en-US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23413E0">
          <w:pPr>
            <w:pStyle w:val="8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6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 xml:space="preserve">Генератор псевдослучайных чисел </w:t>
          </w:r>
          <w:r>
            <w:rPr>
              <w:rStyle w:val="5"/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r>
            <w:rPr>
              <w:rStyle w:val="5"/>
              <w:rFonts w:ascii="Times New Roman" w:hAnsi="Times New Roman" w:cs="Times New Roman"/>
              <w:i/>
              <w:sz w:val="28"/>
              <w:szCs w:val="28"/>
            </w:rPr>
            <w:t>BBS</w:t>
          </w:r>
          <w:r>
            <w:rPr>
              <w:rStyle w:val="5"/>
              <w:rFonts w:ascii="Times New Roman" w:hAnsi="Times New Roman" w:cs="Times New Roman"/>
              <w:i/>
              <w:sz w:val="28"/>
              <w:szCs w:val="28"/>
              <w:lang w:val="en-US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2EB6CF8">
          <w:pPr>
            <w:pStyle w:val="8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Линейный рекуррентный генератор (</w:t>
          </w:r>
          <w:r>
            <w:rPr>
              <w:rStyle w:val="5"/>
              <w:rFonts w:ascii="Times New Roman" w:hAnsi="Times New Roman" w:cs="Times New Roman"/>
              <w:i/>
              <w:sz w:val="28"/>
              <w:szCs w:val="28"/>
              <w:lang w:val="en-US"/>
            </w:rPr>
            <w:t>LFSR</w:t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CC00B7C">
          <w:pPr>
            <w:pStyle w:val="8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856008">
          <w:pPr>
            <w:pStyle w:val="8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sz w:val="28"/>
              <w:szCs w:val="28"/>
            </w:rPr>
            <w:t>Приложение Б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5B467D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56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1FD6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82509155"/>
      <w:r>
        <w:rPr>
          <w:rFonts w:ascii="Times New Roman" w:hAnsi="Times New Roman" w:cs="Times New Roman"/>
          <w:color w:val="auto"/>
          <w:sz w:val="28"/>
          <w:szCs w:val="28"/>
        </w:rPr>
        <w:t>Линейный конгруэнтный генератор (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0"/>
    </w:p>
    <w:p w14:paraId="21B5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определяется рекуррентным соотношением:</w:t>
      </w:r>
    </w:p>
    <w:p w14:paraId="42CF355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n + 1 </w:t>
      </w:r>
      <w:r>
        <w:rPr>
          <w:rFonts w:ascii="Times New Roman" w:hAnsi="Times New Roman" w:cs="Times New Roman"/>
          <w:i/>
          <w:sz w:val="28"/>
          <w:szCs w:val="28"/>
        </w:rPr>
        <w:t xml:space="preserve">= (a X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+ c) mod m</w:t>
      </w:r>
    </w:p>
    <w:p w14:paraId="223D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следовательности, созданной с помощ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t xml:space="preserve"> и определённой целыми параметрами </w:t>
      </w:r>
      <w:r>
        <w:rPr>
          <w:rFonts w:ascii="Times New Roman" w:hAnsi="Times New Roman" w:cs="Times New Roman"/>
          <w:i/>
          <w:sz w:val="28"/>
          <w:szCs w:val="28"/>
        </w:rPr>
        <w:t>m, a, 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 максимален   и равен числу </w:t>
      </w:r>
      <w:r>
        <w:rPr>
          <w:rFonts w:ascii="Times New Roman" w:hAnsi="Times New Roman" w:cs="Times New Roman"/>
          <w:i/>
          <w:sz w:val="28"/>
          <w:szCs w:val="28"/>
        </w:rPr>
        <w:t>m,</w:t>
      </w:r>
      <w:r>
        <w:rPr>
          <w:rFonts w:ascii="Times New Roman" w:hAnsi="Times New Roman" w:cs="Times New Roman"/>
          <w:sz w:val="28"/>
          <w:szCs w:val="28"/>
        </w:rPr>
        <w:t xml:space="preserve"> когда выполняются следующие условия:</w:t>
      </w:r>
    </w:p>
    <w:p w14:paraId="759969B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но просты: 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5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(наибольший общий делитель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равен 1).</w:t>
      </w:r>
    </w:p>
    <w:p w14:paraId="42391E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 = 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ратно любому простому числу, являющемуся делителем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значением </w:t>
      </w:r>
    </w:p>
    <w:p w14:paraId="2455B0C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кратно 4, тогда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также кратно 4.</w:t>
      </w:r>
    </w:p>
    <w:p w14:paraId="07F39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выбором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является степень двойк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в качестве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ыбирают одно из простых чисел Мерсен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26" o:spt="75" type="#_x0000_t75" style="height:24.75pt;width:7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6A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2A56BD94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1013904223</w:t>
      </w:r>
    </w:p>
    <w:p w14:paraId="70D2E0DE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>
        <w:rPr>
          <w:rFonts w:ascii="Times New Roman" w:hAnsi="Times New Roman" w:cs="Times New Roman"/>
          <w:sz w:val="28"/>
          <w:szCs w:val="28"/>
        </w:rPr>
        <w:t>2147483647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3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1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14:paraId="5D1A07C6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>1664525</w:t>
      </w:r>
    </w:p>
    <w:p w14:paraId="0E418E6B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= 0</w:t>
      </w:r>
    </w:p>
    <w:p w14:paraId="74A9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CG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23C5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546090" cy="4333875"/>
            <wp:effectExtent l="0" t="0" r="16510" b="9525"/>
            <wp:docPr id="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истограмма 8-битных отрезков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3D2323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323205" cy="4178935"/>
            <wp:effectExtent l="0" t="0" r="10795" b="12065"/>
            <wp:docPr id="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B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ро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0672E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7250" cy="4591685"/>
            <wp:effectExtent l="0" t="0" r="6350" b="18415"/>
            <wp:docPr id="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5C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AB79D">
      <w:pPr>
        <w:pStyle w:val="1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2509156"/>
      <w:r>
        <w:rPr>
          <w:rFonts w:ascii="Times New Roman" w:hAnsi="Times New Roman" w:cs="Times New Roman"/>
          <w:sz w:val="28"/>
          <w:szCs w:val="28"/>
        </w:rPr>
        <w:t xml:space="preserve">Генератор псевдослучай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</w:rPr>
        <w:t xml:space="preserve">BBS  </w:t>
      </w:r>
      <w:r>
        <w:rPr>
          <w:rFonts w:ascii="Times New Roman" w:hAnsi="Times New Roman" w:cs="Times New Roman"/>
          <w:sz w:val="28"/>
          <w:szCs w:val="28"/>
        </w:rPr>
        <w:t>(L. Blum, M. Blum, M. Shub) (генератор с квадратичным остатком)</w:t>
      </w:r>
      <w:bookmarkEnd w:id="1"/>
    </w:p>
    <w:p w14:paraId="2540C6B4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20"/>
          <w:i/>
          <w:sz w:val="28"/>
          <w:szCs w:val="28"/>
        </w:rPr>
      </w:pPr>
      <w:r>
        <w:rPr>
          <w:sz w:val="28"/>
          <w:szCs w:val="28"/>
        </w:rPr>
        <w:t xml:space="preserve">Вначале выбираются два больших простых числа </w:t>
      </w:r>
      <w:r>
        <w:rPr>
          <w:rStyle w:val="20"/>
          <w:i/>
          <w:sz w:val="28"/>
          <w:szCs w:val="28"/>
        </w:rPr>
        <w:t>p</w:t>
      </w:r>
      <w:r>
        <w:rPr>
          <w:sz w:val="28"/>
          <w:szCs w:val="28"/>
        </w:rPr>
        <w:t xml:space="preserve"> и </w:t>
      </w:r>
      <w:r>
        <w:rPr>
          <w:rStyle w:val="20"/>
          <w:i/>
          <w:sz w:val="28"/>
          <w:szCs w:val="28"/>
        </w:rPr>
        <w:t>q:</w:t>
      </w:r>
    </w:p>
    <w:p w14:paraId="17DEBF1A">
      <w:pPr>
        <w:pStyle w:val="10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</w:rPr>
        <w:t>≡</w:t>
      </w:r>
      <w:r>
        <w:rPr>
          <w:sz w:val="28"/>
          <w:szCs w:val="28"/>
          <w:lang w:val="en-US"/>
        </w:rPr>
        <w:t xml:space="preserve"> 3 mod 4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q </w:t>
      </w:r>
      <w:r>
        <w:rPr>
          <w:sz w:val="28"/>
          <w:szCs w:val="28"/>
        </w:rPr>
        <w:t>≡</w:t>
      </w:r>
      <w:r>
        <w:rPr>
          <w:sz w:val="28"/>
          <w:szCs w:val="28"/>
          <w:lang w:val="en-US"/>
        </w:rPr>
        <w:t xml:space="preserve"> 3 mod 4</w:t>
      </w:r>
    </w:p>
    <w:p w14:paraId="4113B0BF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 число </w:t>
      </w:r>
      <w:r>
        <w:rPr>
          <w:rStyle w:val="20"/>
          <w:sz w:val="28"/>
          <w:szCs w:val="28"/>
        </w:rPr>
        <w:t>M = p q</w:t>
      </w:r>
      <w:r>
        <w:rPr>
          <w:sz w:val="28"/>
          <w:szCs w:val="28"/>
        </w:rPr>
        <w:t xml:space="preserve">, называемое целым числом Блюма. </w:t>
      </w:r>
    </w:p>
    <w:p w14:paraId="2B70628F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 случайное </w:t>
      </w:r>
      <w:bookmarkStart w:id="2" w:name="keyword50"/>
      <w:bookmarkEnd w:id="2"/>
      <w:r>
        <w:rPr>
          <w:rStyle w:val="19"/>
          <w:sz w:val="28"/>
          <w:szCs w:val="28"/>
        </w:rPr>
        <w:t>целое число</w:t>
      </w:r>
      <w:r>
        <w:rPr>
          <w:sz w:val="28"/>
          <w:szCs w:val="28"/>
        </w:rPr>
        <w:t xml:space="preserve"> </w:t>
      </w:r>
      <w:r>
        <w:rPr>
          <w:rStyle w:val="20"/>
          <w:i/>
          <w:sz w:val="28"/>
          <w:szCs w:val="28"/>
        </w:rPr>
        <w:t>х</w:t>
      </w:r>
      <w:r>
        <w:rPr>
          <w:sz w:val="28"/>
          <w:szCs w:val="28"/>
        </w:rPr>
        <w:t xml:space="preserve">, взаимно простое с </w:t>
      </w:r>
      <w:r>
        <w:rPr>
          <w:rStyle w:val="20"/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1181D341">
      <w:pPr>
        <w:pStyle w:val="18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x, M) = 1</w:t>
      </w:r>
    </w:p>
    <w:p w14:paraId="3C922D25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стартовое число генератора </w:t>
      </w:r>
      <w:r>
        <w:rPr>
          <w:rStyle w:val="20"/>
          <w:i/>
          <w:sz w:val="28"/>
          <w:szCs w:val="28"/>
        </w:rPr>
        <w:t>х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0"/>
          <w:sz w:val="28"/>
          <w:szCs w:val="28"/>
        </w:rPr>
        <w:t xml:space="preserve">: </w:t>
      </w:r>
      <m:oMath>
        <m:sSub>
          <m:sSub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Style w:val="20"/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up>
        </m:sSup>
        <m:func>
          <m:func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mod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</m:func>
      </m:oMath>
    </w:p>
    <w:p w14:paraId="4EDAB7B0">
      <w:pPr>
        <w:pStyle w:val="1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севдослучайная последовательность вырабатывается по правилу: </w:t>
      </w:r>
    </w:p>
    <w:p w14:paraId="37C5AD36">
      <w:pPr>
        <w:pStyle w:val="10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a+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5C4BDE89">
      <w:pPr>
        <w:pStyle w:val="1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 xml:space="preserve">- го шага является </w:t>
      </w:r>
      <w:r>
        <w:rPr>
          <w:b/>
          <w:sz w:val="28"/>
          <w:szCs w:val="28"/>
        </w:rPr>
        <w:t xml:space="preserve">один младший </w:t>
      </w:r>
      <w:bookmarkStart w:id="3" w:name="keyword51"/>
      <w:bookmarkEnd w:id="3"/>
      <w:r>
        <w:rPr>
          <w:rStyle w:val="19"/>
          <w:b/>
          <w:sz w:val="28"/>
          <w:szCs w:val="28"/>
        </w:rPr>
        <w:t>бит</w:t>
      </w:r>
      <w:r>
        <w:rPr>
          <w:sz w:val="28"/>
          <w:szCs w:val="28"/>
        </w:rPr>
        <w:t xml:space="preserve"> числа </w:t>
      </w:r>
      <w:r>
        <w:rPr>
          <w:rStyle w:val="20"/>
          <w:i/>
          <w:sz w:val="28"/>
          <w:szCs w:val="28"/>
        </w:rPr>
        <w:t>х</w:t>
      </w:r>
      <w:r>
        <w:rPr>
          <w:rStyle w:val="20"/>
          <w:i/>
          <w:sz w:val="28"/>
          <w:szCs w:val="28"/>
          <w:vertAlign w:val="subscript"/>
        </w:rPr>
        <w:t>n+1</w:t>
      </w:r>
      <w:r>
        <w:rPr>
          <w:sz w:val="28"/>
          <w:szCs w:val="28"/>
        </w:rPr>
        <w:t xml:space="preserve">. (Иногда в качестве результата принимают </w:t>
      </w:r>
      <w:bookmarkStart w:id="4" w:name="keyword52"/>
      <w:bookmarkEnd w:id="4"/>
      <w:r>
        <w:rPr>
          <w:rStyle w:val="19"/>
          <w:sz w:val="28"/>
          <w:szCs w:val="28"/>
        </w:rPr>
        <w:t>бит</w:t>
      </w:r>
      <w:r>
        <w:rPr>
          <w:sz w:val="28"/>
          <w:szCs w:val="28"/>
        </w:rPr>
        <w:t xml:space="preserve"> чётности). Для целей криптографии этот метод предложен в 1986 году.</w:t>
      </w:r>
    </w:p>
    <w:p w14:paraId="35503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6074ED58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571</w:t>
      </w:r>
    </w:p>
    <w:p w14:paraId="00C23E16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3559</w:t>
      </w:r>
    </w:p>
    <w:p w14:paraId="36D481CC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2709189</w:t>
      </w:r>
    </w:p>
    <w:p w14:paraId="1184449B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= 255</w:t>
      </w:r>
    </w:p>
    <w:p w14:paraId="64C0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BS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F56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06875"/>
            <wp:effectExtent l="0" t="0" r="3175" b="3175"/>
            <wp:docPr id="163456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7867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350" cy="42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420F3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3755" cy="4267200"/>
            <wp:effectExtent l="0" t="0" r="0" b="0"/>
            <wp:docPr id="43656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726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417" cy="4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истограмма 8-битных отрезков из 10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2CF3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66130" cy="4254500"/>
            <wp:effectExtent l="0" t="0" r="1270" b="0"/>
            <wp:docPr id="214727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503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4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8-битных отрезков из 100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B36920C">
      <w:p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FF4D9">
      <w:pPr>
        <w:pStyle w:val="2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82509157"/>
      <w:r>
        <w:rPr>
          <w:rFonts w:ascii="Times New Roman" w:hAnsi="Times New Roman" w:cs="Times New Roman"/>
          <w:color w:val="auto"/>
          <w:sz w:val="28"/>
          <w:szCs w:val="28"/>
        </w:rPr>
        <w:t>Линейный рекуррентный генератором (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FSR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"/>
    </w:p>
    <w:p w14:paraId="6583F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енератора в поле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оделируется уравнением</w:t>
      </w:r>
    </w:p>
    <w:p w14:paraId="12F483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A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</m:oMath>
      </m:oMathPara>
    </w:p>
    <w:p w14:paraId="1054E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вырабатывает последовательность максимальной длины, если матрица А имеет вид: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−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lang w:val="en-US"/>
        </w:rPr>
        <w:t>, …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ы неприводимого в поле </w:t>
      </w:r>
      <m:oMath>
        <m:r>
          <m:rPr/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ногочлена.   Соответствующий </w:t>
      </w:r>
      <w:bookmarkStart w:id="6" w:name="keyword20"/>
      <w:bookmarkEnd w:id="6"/>
      <w:r>
        <w:rPr>
          <w:rStyle w:val="19"/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Style w:val="20"/>
          <w:rFonts w:ascii="Times New Roman" w:hAnsi="Times New Roman" w:cs="Times New Roman"/>
          <w:sz w:val="28"/>
          <w:szCs w:val="28"/>
        </w:rPr>
        <w:t>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18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11F34307">
      <w:pPr>
        <w:pStyle w:val="1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81</w:t>
      </w:r>
      <w:r>
        <w:rPr>
          <w:rFonts w:ascii="Times New Roman" w:hAnsi="Times New Roman" w:cs="Times New Roman"/>
          <w:sz w:val="28"/>
          <w:szCs w:val="28"/>
        </w:rPr>
        <w:t xml:space="preserve"> (10110101)</w:t>
      </w:r>
    </w:p>
    <w:p w14:paraId="063826EB">
      <w:pPr>
        <w:pStyle w:val="1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m:oMath>
        <m:d>
          <m:dPr>
            <m:shp m:val="match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hint="default"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hint="default"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hint="default"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  <m:t>1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hint="default"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hint="default"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hint="default"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hint="default"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hint="default"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hint="default"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hint="default"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1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hint="default"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hint="default"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hint="default"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hint="default"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hint="default"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  <m:t>1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hint="default"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5F057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ыбор матрицы обусловлен тем, что при использовании матрицы из методических указаний, период генерации минимален (8 бит), а при использовании матрицы, представленной выше, период генерации больше (168 бит).</w:t>
      </w:r>
    </w:p>
    <w:p w14:paraId="2D47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BS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11CAA5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640070" cy="4460240"/>
            <wp:effectExtent l="0" t="0" r="17780" b="16510"/>
            <wp:docPr id="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9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3F4EB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556250" cy="4142740"/>
            <wp:effectExtent l="0" t="0" r="6350" b="10160"/>
            <wp:docPr id="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rcRect t="395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8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1378C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6615" cy="4620895"/>
            <wp:effectExtent l="0" t="0" r="6985" b="8255"/>
            <wp:docPr id="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3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4D287D23">
      <w:p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BF86A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82509159"/>
      <w:bookmarkStart w:id="8" w:name="_Toc182509158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</w:p>
    <w:p w14:paraId="65E4F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9F8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Б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CG</w:t>
      </w:r>
    </w:p>
    <w:p w14:paraId="019B017D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-битных чисел</w:t>
      </w:r>
    </w:p>
    <w:p w14:paraId="6F36BC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urier New" w:hAnsi="Courier New"/>
          <w:sz w:val="20"/>
          <w:szCs w:val="20"/>
        </w:rPr>
        <w:t>0101111100110010111010100100000110101101001010000110011110011011001111111001001111010111010010100010000100001101000010001100011101111010100100101100100110010101111100011001110001001011001011101011011010011101010110011110010100000001011011001101110010001100011111001010110000011100110011001011110011101100010110111111111101010011100101101111111001000101111000001011111100010011010101101011110111111000</w:t>
      </w:r>
    </w:p>
    <w:p w14:paraId="364967C6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-битных чисел</w:t>
      </w:r>
    </w:p>
    <w:p w14:paraId="319949E7">
      <w:pPr>
        <w:spacing w:after="0"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01011111001100101110101001000001101011010010100001100111100110110011111110010011110101110100101000100001000011010000100011000111011110101001001011001001100101011111000110011100010010110010111010110110100111010101100111100101000000010110110011011100100011000111110010101100000111001100110010111100111011000101101111111111010100111001011011111110010001011110000010111111000100110101011010111101111110001111011111101010010000011010110100101000011001111001101100111110100001100010110110101001111101011101000111111100001011001001101100111111100100111101011000111101011110011000010100100001000011010000100011000111011110111001111001100110100011011000100101010100101001001011001101110110010111010001100110100100101100110111011101101010110000010010110010011100010011000011101101011111001100101110100100110100</w:t>
      </w:r>
    </w:p>
    <w:p w14:paraId="48AA2464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-битных чисел</w:t>
      </w:r>
    </w:p>
    <w:p w14:paraId="4D9C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urier New" w:hAnsi="Courier New" w:cs="Courier New"/>
          <w:sz w:val="20"/>
          <w:szCs w:val="20"/>
        </w:rPr>
        <w:t>0101111100110010111010100100000110101101001010000110011110011011001111111001001111010111010010100010000100001101000010001100011101111010100100101100100110010101111100011001110001001011001011101011011010011101010110011110010100000001011011001101110010001100011111001010110000011100110011001011110011101100010110111111111101010011100101101111111001000101111000001011111100010011010101101011110111111000111101111110101001000001101011010010100001100111100110110011111010000110001011011010100111110101110100011111110000101100100110110011111110010011110101100011110101111001100001010010000100001101000010001100011101111011100111100110011010001101100010010101010010100100101100110111011001011101000110011010010010110011011101110110101011000001001011001001110001001100001110110101111100110010111010010011010000000011100001110011101001010001011111011011100111000100010100111001011100001011111011111000001100000110101011010010100001100111100110110011111110010011110101100011111010000110001011011010100111110100110001000101001110010111000010111110111001110110010111010001100110100101110000000010000000000000010111110011001111110110110111101010011011001110110101100011111010000101001000000000000001011111001100111111011011011101100110000001100010010111000010111110111110000010111110100001001001001010001000010000110100001000110001110111101110011110011001101000110110001001010101001010001110100111110110100111000100011101110110000101100011011000010110001101011101001011001011111100001000111010010100010111110010101011000011100001011001111110110001100110111011110110110111101010011011001110110101100011111010000110001011011010100111110101110100011111110100111001010001001101010000100011001001100100110101001000000001111011101111011111101100100110100110110101100100001011000001010000011011110000001001111001100001010010000000000000011000000100000010011111011100110011011000011110111001100000110100001000110001110111101010010010110010101010000110001101100010000100100000000111101110111101111110110011011101100101111000100110010011100101011010111101111110010000010010010100111001001111001110110110100111010101100111100101000000000101111100110010111010100100001010111001110001010110000000111111100100111101011000111110100001010010000000000000010111110011001111110110110111101010010111000000000111111111001010101001111101011101000111111101001110010100010111100000110000000001111111110010101010011111010011000100010101001010001110100111110110100111000100011100110011001011110011101100010111000000101111101110011101100101110100011000100110000001100010011000000110001001011100001010111000101101101001110010001010010111010101010000011011110000001001111010100100101100101010100001100011011000100101010101101100010101110100011000100101110000101111101110011101100101110100011000100110000001100010011000000110001001100000011000100101110000101011100001110011001011110011101100010111000000110011111011000111101110011000001110000101010111000100011101110110000101100011010111010010110010111111000011010001101110111001110101010100000110111100000010011110011000010000010100011001000111001100110110000111011101100101100100011100110011011100101011100011111010001010011001001001000011010000000100100100111101011000111110100001010010000011111111010100111001011011111101001110010100010111100000101111110001001001001001000101010111000000010000001100001100111111100011111001110001101010110010011010011011010010000100000101000110001101100110100011101001010111110001100111000100101100101110101101011001000110111101111110001111100011111000111101111110101101001110010101011011000101011101000110001001100000010111100010100110000101001101010010000000011110111011110111111011001001101010110000100011101001010010100010100110001001011001111001010000000101101100110110110111111011000110011011011110100100110101000100010011110101111000011110000111011101101011110011111110001011011001011001011000000111101101011010001010011111011011011111101100010101100000010000001010000001111111110100110001011001111101101110001011100010111000101101111010101000000001011011001101101101111110110001100110111011110110</w:t>
      </w:r>
      <w:r>
        <w:rPr>
          <w:rFonts w:hint="default" w:ascii="Courier New" w:hAnsi="Courier New" w:cs="Courier New"/>
          <w:sz w:val="20"/>
          <w:szCs w:val="20"/>
        </w:rPr>
        <w:t>110111101010011011001101110010011001010011100011111001110001101010110001010111010001100010011000000110001001011100001010111000011100110010111100111011000101101111111111010100111001011011111110010001011110000010111111000100110101011010111110000001101010111000110101000100010011110001101100110111001000101101101111000000100111100110000101001000000000000001100000001111111001001111010111010010100010001000011001101001001011001101110111011010111100111111100011111001100000111000010101011100010001110111011000010110001101011101001011001011111100001101000111111110110001111011100110000011100001011001111101101110001011011110101011000011100001010101110000000011110010001000011010101100100110100110110100100000110000011010101110001101100001111011100110000011010000100011001000100010000100100000000111101110111101111110110010011010101100000100101101101010001110011100011011101111110001001001001001000101010111000100011101110110010110010001110011001101110010101010000010111110010000010010010100111001001111001110110110100111010101100111100100111100111011011010011101010110011110010100000001011011001101101101111111110100100000101011100001110011001011110011101011010011110110001101100110100011011000100101010100101001001011010010000011000001101010110100101000011001111001101000110001110111001000101101101110111101101101110110011001001001010100000010011111011100110011011000011110111001010000000001100000001111111001001011001010101000101001100100100100001101000000010010010011110101100011111010000101001000010000110100001000110010001000011100111011010111100010010101000000100111110111001100110110000111011101100101100101100000011110110101101001101101011001000010101111010000101011100111000100010101001010010010110011011101100101110100011001101001001011001101110111011010111100111011010110001111010111100001110111011010101100000100101100100111000100110000111100011010111100111111100010110110010110010110000001111011000101101111111110010001011110000011000000001000001111111101010010100010100110000101001101010010010001010001100100011100110011011000011110111001010000000101101100110110110111111011000110011011011110100100110101000100010011110101111001100001000001001101010110101111100000010110100000100000001101111110110011011101100101110100011001101001011100000100101101101010001110011100011010101100100110101011000010001110100101001010001010011000100101101011110001100111000100101100101111110000110100011111111010000100010011110101111000011101110110101011000010001110100101001010001001010101011011000101011100000010111110111110000011000001101010111000110101000100010011110001101100110110110111111111010011000101100111111011000101011000000011111110010011110101110100101100101111110000100011100101000101111000011100110111001001100101001110001111100111000110111011111100010010010010100010001000011001101001011100000100101100100111000100101100101111110000110100011111111010000100100100101000100010000110011010010010110100100000110000011110111010110100011111110000101100100111000100110000111100011011001101101101111110110001100110111011110110110111011001100100100101010000001001111101110010001010101000001011111001000001001001010011100100111100111011011010011110011001011000000011011111101100110111011001011101000110001001011100001011111011111000001011111010000100010011110101111000011110000111100001110111011010111100111111100011111001100000111000010101011100000001000000101111110000100011101001010001011111011011100111000101011000000100000010011111011100110011011000011110111001100000110100001001110101010011000111011101100110010010010101000001101011010010100001100111100110110011111010000101001000010000110100001001110101000010001100100111010110111111111101010011100101101111111001000110111011100111010101010001011111011011100010111000101101111010101000000010011110101001000110111100111011000101101111111111010100101000101001100010010110101111000110011100010010110010111111000010001110100101001010001001010101011011000001010000011011110000001110000110001011011010100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1C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2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20732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</w:t>
      </w:r>
    </w:p>
    <w:p w14:paraId="6774A1B0">
      <w:pPr>
        <w:spacing w:after="0"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110000110111110001001111111000100110001101011100001</w:t>
      </w:r>
    </w:p>
    <w:p w14:paraId="4DC21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59DC0679">
      <w:pPr>
        <w:spacing w:after="0"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11000011011111000100111111100010011000110101110000110000111011010100010000000011100011001101100011101</w:t>
      </w:r>
    </w:p>
    <w:p w14:paraId="4293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14899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urier New" w:hAnsi="Courier New" w:cs="Courier New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1000011011111000100111111100010011000110101110000110000111011010100010000000011100011001101100011101100010110110100011001011001001000010100010101010100000110011011001011010100011100001000000101101001000011001110011011101001001010001010111100110111010000011100011110001110110000011110001101101111010101011010100110000111010000010010011010111110100001001011010010001110001001001110100000011001111010000010111011000110111110100111010010001111111100110010111000010000011100000010011111010001011011100011001100010100111111100111110100101111100100001110110001010110001010011001010111010010110010110000100001001011000000110010000011000100000110001101100110011110000010010101001101101010101111010011110011111101001001001010101111110111001010001001011000111110111001100001010111100110110101111010100110101011101101101010101110001100101011111010010101100100101100100110110001000111111101101011011111000011011111000100111111100010011000110101110000110000111011010100010000000011100011001101100011101100010110110</w:t>
      </w:r>
    </w:p>
    <w:p w14:paraId="6036F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GoBack"/>
      <w:bookmarkEnd w:id="9"/>
    </w:p>
    <w:p w14:paraId="0561D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Б.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FSR</w:t>
      </w:r>
    </w:p>
    <w:p w14:paraId="5D44325B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-битных чисел</w:t>
      </w:r>
    </w:p>
    <w:p w14:paraId="07CE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ourier New" w:hAnsi="Courier New" w:cs="Courier New"/>
          <w:sz w:val="20"/>
          <w:szCs w:val="20"/>
        </w:rPr>
        <w:t>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</w:t>
      </w:r>
    </w:p>
    <w:p w14:paraId="406A59A3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 8-битных чисел</w:t>
      </w:r>
    </w:p>
    <w:p w14:paraId="6B4D5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0"/>
          <w:szCs w:val="20"/>
          <w:lang w:val="en-US"/>
        </w:rPr>
        <w:t>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</w:t>
      </w:r>
    </w:p>
    <w:p w14:paraId="51BA3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овая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00 8-битных чисел</w:t>
      </w:r>
    </w:p>
    <w:p w14:paraId="4C5366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 w:cs="Courier New"/>
          <w:sz w:val="20"/>
          <w:szCs w:val="20"/>
          <w:lang w:val="en-US"/>
        </w:rPr>
        <w:t>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</w:t>
      </w:r>
      <w:r>
        <w:rPr>
          <w:rFonts w:hint="default" w:ascii="Courier New" w:hAnsi="Courier New" w:cs="Courier New"/>
          <w:sz w:val="20"/>
          <w:szCs w:val="20"/>
          <w:lang w:val="en-US"/>
        </w:rPr>
        <w:t>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10010010001001000100100101101110110111001011100001110001000111100011110110000110000011000001100000110000011000010011111110000010000001011111011011101101001001100100110101100111001100100110010100110110011011001101100010110001100111111100001101111010111101001110100100101111101000111011101001110101000101111101001101011011010010110110101011010101010101101010110001011001010011110110001100111011100010111110101100101011101010100101010010101000010100001010000110111110011111001111100100001110000111000011100110001111111000101100010101110111000100111101101010110101100101100010110110100111101100111001101111001010100101000010100110101110010111010100011010001101111001101100110010011001110011101001110111000111011100110001101000110100011010001101000101011111010000101000010000001000000100011101111010111100011110001111000011100000110000010111111011111101000001111111001011100100110010001001000000100000010000001000000000000001111111110000001111111011000010100001010111010111010100101010010110110111</w:t>
      </w:r>
    </w:p>
    <w:p w14:paraId="1683D60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B1681DD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</w:p>
    <w:p w14:paraId="3DF8F6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555DC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pragma once</w:t>
      </w:r>
    </w:p>
    <w:p w14:paraId="304BA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4FD671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vector&gt;</w:t>
      </w:r>
    </w:p>
    <w:p w14:paraId="355619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limits&gt;</w:t>
      </w:r>
    </w:p>
    <w:p w14:paraId="08B171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stdexcept&gt;</w:t>
      </w:r>
    </w:p>
    <w:p w14:paraId="0B9683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38B73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define MAX std::numeric_limits&lt;uint&gt;::max()</w:t>
      </w:r>
    </w:p>
    <w:p w14:paraId="0C0ADE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typedef unsigned int uint;</w:t>
      </w:r>
    </w:p>
    <w:p w14:paraId="025865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2F2C7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class LCG {</w:t>
      </w:r>
    </w:p>
    <w:p w14:paraId="2E7D5A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ublic:</w:t>
      </w:r>
    </w:p>
    <w:p w14:paraId="11511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LCG() {}</w:t>
      </w:r>
    </w:p>
    <w:p w14:paraId="43E8BE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6745E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8_t generate() {</w:t>
      </w:r>
    </w:p>
    <w:p w14:paraId="5780A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last_generated = (a * last_generated + c) % m;</w:t>
      </w:r>
    </w:p>
    <w:p w14:paraId="6EC2E7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091962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B9D26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rivate:</w:t>
      </w:r>
    </w:p>
    <w:p w14:paraId="23F66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bool is_coprime(uint a, uint b) {</w:t>
      </w:r>
    </w:p>
    <w:p w14:paraId="22D3DB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while (b != 0) {</w:t>
      </w:r>
    </w:p>
    <w:p w14:paraId="75D82D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uint temp = b;</w:t>
      </w:r>
    </w:p>
    <w:p w14:paraId="3E1CC3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b = a % b;</w:t>
      </w:r>
    </w:p>
    <w:p w14:paraId="777151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a = temp;</w:t>
      </w:r>
    </w:p>
    <w:p w14:paraId="650950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}</w:t>
      </w:r>
    </w:p>
    <w:p w14:paraId="0F4A76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a == 1;</w:t>
      </w:r>
    </w:p>
    <w:p w14:paraId="0EDA7B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1189F7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3FA37D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seed = 0;</w:t>
      </w:r>
    </w:p>
    <w:p w14:paraId="6EFCC2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m = 2147483647; // Число Мерсена 2^31 - 1 (2^p - 1)</w:t>
      </w:r>
    </w:p>
    <w:p w14:paraId="69CE05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a = 1664525;</w:t>
      </w:r>
    </w:p>
    <w:p w14:paraId="640D2D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c = 1013904223;</w:t>
      </w:r>
    </w:p>
    <w:p w14:paraId="0C2580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last_generated = seed % m;</w:t>
      </w:r>
    </w:p>
    <w:p w14:paraId="4BE053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;</w:t>
      </w:r>
    </w:p>
    <w:p w14:paraId="74C798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A864C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9155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pragma once</w:t>
      </w:r>
    </w:p>
    <w:p w14:paraId="685453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9A7A5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vector&gt;</w:t>
      </w:r>
    </w:p>
    <w:p w14:paraId="05496D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limits&gt;</w:t>
      </w:r>
    </w:p>
    <w:p w14:paraId="119142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stdexcept&gt;</w:t>
      </w:r>
    </w:p>
    <w:p w14:paraId="773C4F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5B1749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class BBS {</w:t>
      </w:r>
    </w:p>
    <w:p w14:paraId="184C59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ublic:</w:t>
      </w:r>
    </w:p>
    <w:p w14:paraId="6928F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BBS() : seed(255), p(3571), q(3559), M(p* q), last_generated((seed* seed) % M) {</w:t>
      </w:r>
    </w:p>
    <w:p w14:paraId="6BC502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if (!is_coprime(M, seed))</w:t>
      </w:r>
    </w:p>
    <w:p w14:paraId="2FDE45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throw std::invalid_argument("M и seed не взаимнопростые\n");</w:t>
      </w:r>
    </w:p>
    <w:p w14:paraId="16A197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0EAACA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01CC7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bool generate() {</w:t>
      </w:r>
    </w:p>
    <w:p w14:paraId="3406AA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last_generated = (last_generated * last_generated) % M;</w:t>
      </w:r>
    </w:p>
    <w:p w14:paraId="5C2F2A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std::bitset&lt;1&gt;(last_generated)[0];</w:t>
      </w:r>
    </w:p>
    <w:p w14:paraId="0525C5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4C9C16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274712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rivate:</w:t>
      </w:r>
    </w:p>
    <w:p w14:paraId="7CEB49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bool is_coprime(size_t a, size_t b) {</w:t>
      </w:r>
    </w:p>
    <w:p w14:paraId="71986C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while (b != 0) {</w:t>
      </w:r>
    </w:p>
    <w:p w14:paraId="5E2E1D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size_t temp = b;</w:t>
      </w:r>
    </w:p>
    <w:p w14:paraId="7F01CA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b = a % b;</w:t>
      </w:r>
    </w:p>
    <w:p w14:paraId="394C24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a = temp;</w:t>
      </w:r>
    </w:p>
    <w:p w14:paraId="3D24E4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}</w:t>
      </w:r>
    </w:p>
    <w:p w14:paraId="528E58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a == 1;</w:t>
      </w:r>
    </w:p>
    <w:p w14:paraId="79515E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0AAFB9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BBBEA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ize_t seed;</w:t>
      </w:r>
    </w:p>
    <w:p w14:paraId="38AB9B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ize_t p;</w:t>
      </w:r>
    </w:p>
    <w:p w14:paraId="739625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ize_t q;</w:t>
      </w:r>
    </w:p>
    <w:p w14:paraId="5A0F93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ize_t M;</w:t>
      </w:r>
    </w:p>
    <w:p w14:paraId="5E2DC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ize_t last_generated;</w:t>
      </w:r>
    </w:p>
    <w:p w14:paraId="625DD2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E8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0155B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pragma once</w:t>
      </w:r>
    </w:p>
    <w:p w14:paraId="556F2B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751750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class LFSR {</w:t>
      </w:r>
    </w:p>
    <w:p w14:paraId="5AE30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ublic:</w:t>
      </w:r>
    </w:p>
    <w:p w14:paraId="066F59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LFSR() : last_generated(181) {}</w:t>
      </w:r>
    </w:p>
    <w:p w14:paraId="4D064F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710C9B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bitset&lt;8&gt; generate() {</w:t>
      </w:r>
    </w:p>
    <w:p w14:paraId="015AA9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bitset&lt;8&gt; res;</w:t>
      </w:r>
    </w:p>
    <w:p w14:paraId="7E051E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for (int i = 0; i &lt; 8; i++) {</w:t>
      </w:r>
    </w:p>
    <w:p w14:paraId="20FFD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bool feedback = last_generated[0];</w:t>
      </w:r>
    </w:p>
    <w:p w14:paraId="279F0A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for (int j = 1; j &lt; 8; j++) {</w:t>
      </w:r>
    </w:p>
    <w:p w14:paraId="4BEAD3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    feedback ^= (matrix[i][j] ? last_generated[j] : 0);</w:t>
      </w:r>
    </w:p>
    <w:p w14:paraId="2859D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}</w:t>
      </w:r>
    </w:p>
    <w:p w14:paraId="5F0AE2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res[i] = feedback;</w:t>
      </w:r>
    </w:p>
    <w:p w14:paraId="4F113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}</w:t>
      </w:r>
    </w:p>
    <w:p w14:paraId="258005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last_generated = res;</w:t>
      </w:r>
    </w:p>
    <w:p w14:paraId="63DF3A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last_generated;</w:t>
      </w:r>
    </w:p>
    <w:p w14:paraId="5BD6E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598BCE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381C68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private:</w:t>
      </w:r>
    </w:p>
    <w:p w14:paraId="77C82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bitset&lt;8&gt; last_generated;</w:t>
      </w:r>
    </w:p>
    <w:p w14:paraId="3BF24E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vector&lt;std::vector&lt;bool&gt;&gt; matrix = {</w:t>
      </w:r>
    </w:p>
    <w:p w14:paraId="50C6B4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1, 1, 1, 0, 0, 1},</w:t>
      </w:r>
    </w:p>
    <w:p w14:paraId="519401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1, 0, 0, 0, 0, 0, 0, 0},</w:t>
      </w:r>
    </w:p>
    <w:p w14:paraId="7E69B3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1, 0, 0, 0, 0, 0, 0},</w:t>
      </w:r>
    </w:p>
    <w:p w14:paraId="4425B4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1, 0, 0, 0, 0, 0},</w:t>
      </w:r>
    </w:p>
    <w:p w14:paraId="41209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0, 1, 0, 0, 0, 0},</w:t>
      </w:r>
    </w:p>
    <w:p w14:paraId="6A3D5B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0, 0, 1, 0, 0, 0},</w:t>
      </w:r>
    </w:p>
    <w:p w14:paraId="5301A4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0, 0, 0, 1, 0, 0},</w:t>
      </w:r>
    </w:p>
    <w:p w14:paraId="7DE32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{0, 0, 0, 0, 0, 0, 1, 0}</w:t>
      </w:r>
    </w:p>
    <w:p w14:paraId="2D4F72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;</w:t>
      </w:r>
    </w:p>
    <w:p w14:paraId="0FEA4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B2598C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ZI_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pp</w:t>
      </w:r>
    </w:p>
    <w:p w14:paraId="3FC991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iostream&gt;</w:t>
      </w:r>
    </w:p>
    <w:p w14:paraId="149007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fstream&gt;</w:t>
      </w:r>
    </w:p>
    <w:p w14:paraId="69DAA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conio.h&gt;</w:t>
      </w:r>
    </w:p>
    <w:p w14:paraId="10078C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string&gt;</w:t>
      </w:r>
    </w:p>
    <w:p w14:paraId="18ED3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&lt;bitset&gt;</w:t>
      </w:r>
    </w:p>
    <w:p w14:paraId="0A0EE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4ABB4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"LCG.h"</w:t>
      </w:r>
    </w:p>
    <w:p w14:paraId="18206E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"BBS.h"</w:t>
      </w:r>
    </w:p>
    <w:p w14:paraId="790BBF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#include "LFSR.h"</w:t>
      </w:r>
    </w:p>
    <w:p w14:paraId="2D1AE8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16AC32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typedef unsigned int uint;</w:t>
      </w:r>
    </w:p>
    <w:p w14:paraId="00FBC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2245C7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LCG_init();</w:t>
      </w:r>
    </w:p>
    <w:p w14:paraId="47E556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BBS_init();</w:t>
      </w:r>
    </w:p>
    <w:p w14:paraId="489E9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LFSR_init();</w:t>
      </w:r>
    </w:p>
    <w:p w14:paraId="2A5098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606CB1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main()</w:t>
      </w:r>
    </w:p>
    <w:p w14:paraId="23F4FF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{</w:t>
      </w:r>
    </w:p>
    <w:p w14:paraId="7A61A5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etlocale(0, "");</w:t>
      </w:r>
    </w:p>
    <w:p w14:paraId="727C84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nsigned char ch = 0;</w:t>
      </w:r>
    </w:p>
    <w:p w14:paraId="55C776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while (ch != '4') {</w:t>
      </w:r>
    </w:p>
    <w:p w14:paraId="2670CA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ystem("cls");</w:t>
      </w:r>
    </w:p>
    <w:p w14:paraId="271BB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74D4B8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"МЕНЮ\n\n1. LCG\n2. BBS\n3. LFSR\n4. Выход\n&gt;&gt; ";</w:t>
      </w:r>
    </w:p>
    <w:p w14:paraId="5FA87C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ch = _getch();</w:t>
      </w:r>
    </w:p>
    <w:p w14:paraId="46CB5B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if (ch &lt; '4') {</w:t>
      </w:r>
    </w:p>
    <w:p w14:paraId="013E1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switch (ch) {</w:t>
      </w:r>
    </w:p>
    <w:p w14:paraId="3C1220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case '1': LCG_init(); break;</w:t>
      </w:r>
    </w:p>
    <w:p w14:paraId="1DCBE1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case '2': BBS_init(); break;</w:t>
      </w:r>
    </w:p>
    <w:p w14:paraId="7BC7F3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case '3': LFSR_init(); break;</w:t>
      </w:r>
    </w:p>
    <w:p w14:paraId="48354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}</w:t>
      </w:r>
    </w:p>
    <w:p w14:paraId="18436F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}</w:t>
      </w:r>
    </w:p>
    <w:p w14:paraId="49D38B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7C3B87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return 0;</w:t>
      </w:r>
    </w:p>
    <w:p w14:paraId="188654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</w:t>
      </w:r>
    </w:p>
    <w:p w14:paraId="1147B0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3968E9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LCG_init() {</w:t>
      </w:r>
    </w:p>
    <w:p w14:paraId="5A9572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2AF5C5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n = 0, seed = 0, a = 0, c = 0, m = 0;</w:t>
      </w:r>
    </w:p>
    <w:p w14:paraId="15789A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LCG generator\n\nВведите требуемое количество 8-битных чисел\n&gt;&gt; ";</w:t>
      </w:r>
    </w:p>
    <w:p w14:paraId="167F39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in &gt;&gt; n;</w:t>
      </w:r>
    </w:p>
    <w:p w14:paraId="63F822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2A1C0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ofstream out("generated_LCG.bin", std::ios::binary);</w:t>
      </w:r>
    </w:p>
    <w:p w14:paraId="0E338E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if (!out.is_open()) {</w:t>
      </w:r>
    </w:p>
    <w:p w14:paraId="65552D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"File was not opened\n";</w:t>
      </w:r>
    </w:p>
    <w:p w14:paraId="41BFE7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1;</w:t>
      </w:r>
    </w:p>
    <w:p w14:paraId="509C59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44B1A4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47E129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LCG LCG;</w:t>
      </w:r>
    </w:p>
    <w:p w14:paraId="529DE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vector&lt;uint8_t&gt; decimal;</w:t>
      </w:r>
    </w:p>
    <w:p w14:paraId="172B7F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bitset&lt;8&gt; b;</w:t>
      </w:r>
    </w:p>
    <w:p w14:paraId="5028F9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0BA657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Сгенерированная LCG последовательность\n\nВ виде битовой строки:\n";</w:t>
      </w:r>
    </w:p>
    <w:p w14:paraId="723EC5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n; i++) {</w:t>
      </w:r>
    </w:p>
    <w:p w14:paraId="0333E0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decimal.push_back(LCG.generate());</w:t>
      </w:r>
    </w:p>
    <w:p w14:paraId="6F6F78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std::bitset&lt;8&gt;(decimal.back());</w:t>
      </w:r>
    </w:p>
    <w:p w14:paraId="075AB1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out.write(reinterpret_cast&lt;const char*&gt;(&amp;decimal.back()), sizeof(uint8_t));</w:t>
      </w:r>
    </w:p>
    <w:p w14:paraId="430A1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4BAFD3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"\nВ виде 8-битных чисел:\n";</w:t>
      </w:r>
    </w:p>
    <w:p w14:paraId="7AE0C3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decimal.size(); i++) {</w:t>
      </w:r>
    </w:p>
    <w:p w14:paraId="673507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(int)decimal[i] &lt;&lt; " ";</w:t>
      </w:r>
    </w:p>
    <w:p w14:paraId="143B29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3E78B4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79B1D5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std::endl;</w:t>
      </w:r>
    </w:p>
    <w:p w14:paraId="46699F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out.close();</w:t>
      </w:r>
    </w:p>
    <w:p w14:paraId="005E5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pause");</w:t>
      </w:r>
    </w:p>
    <w:p w14:paraId="15F4F0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return 0;</w:t>
      </w:r>
    </w:p>
    <w:p w14:paraId="1B512A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</w:t>
      </w:r>
    </w:p>
    <w:p w14:paraId="4C5C27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1CAEAF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BBS_init() {</w:t>
      </w:r>
    </w:p>
    <w:p w14:paraId="643492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7A1CF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n = 0, seed = 0, a = 0, c = 0, m = 0;</w:t>
      </w:r>
    </w:p>
    <w:p w14:paraId="61B43A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BBS generator\n\nВведите требуемое количество битов\n&gt;&gt; ";</w:t>
      </w:r>
    </w:p>
    <w:p w14:paraId="6EF6CB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in &gt;&gt; n;</w:t>
      </w:r>
    </w:p>
    <w:p w14:paraId="18045F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3F5218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ofstream out("generated_BBS.bin", std::ios::binary);</w:t>
      </w:r>
    </w:p>
    <w:p w14:paraId="65B19D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if (!out.is_open()) {</w:t>
      </w:r>
    </w:p>
    <w:p w14:paraId="18CE63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"File was not opened\n";</w:t>
      </w:r>
    </w:p>
    <w:p w14:paraId="440B27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1;</w:t>
      </w:r>
    </w:p>
    <w:p w14:paraId="03567F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3060AC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40632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BBS BBS;</w:t>
      </w:r>
    </w:p>
    <w:p w14:paraId="51E11D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vector&lt;bool&gt; binary;</w:t>
      </w:r>
    </w:p>
    <w:p w14:paraId="6C7669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vector&lt;uint8_t&gt; decimal;</w:t>
      </w:r>
    </w:p>
    <w:p w14:paraId="3A9F79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bitset&lt;8&gt; b;</w:t>
      </w:r>
    </w:p>
    <w:p w14:paraId="3DA14B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0DD0C9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Сгенерированная LCG последовательность\n\nВ виде битовой строки:\n";</w:t>
      </w:r>
    </w:p>
    <w:p w14:paraId="28204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n + 1; i++) {</w:t>
      </w:r>
    </w:p>
    <w:p w14:paraId="34FCCD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binary.push_back(BBS.generate());</w:t>
      </w:r>
    </w:p>
    <w:p w14:paraId="6BD286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if (i != n)</w:t>
      </w:r>
    </w:p>
    <w:p w14:paraId="2360D8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std::cout &lt;&lt; binary.back();</w:t>
      </w:r>
    </w:p>
    <w:p w14:paraId="21158C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if (i % 8 == 0 &amp;&amp; i != 0) {</w:t>
      </w:r>
    </w:p>
    <w:p w14:paraId="0FABCB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decimal.push_back(b.to_ulong());</w:t>
      </w:r>
    </w:p>
    <w:p w14:paraId="38A1A0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    out.write(reinterpret_cast&lt;const char*&gt;(&amp;decimal.back()), sizeof(uint8_t));</w:t>
      </w:r>
    </w:p>
    <w:p w14:paraId="3059BD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}</w:t>
      </w:r>
    </w:p>
    <w:p w14:paraId="12E365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b[i % 8] = binary.back();</w:t>
      </w:r>
    </w:p>
    <w:p w14:paraId="3D465F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2C1E17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"\nВ виде 8-битных чисел:\n";</w:t>
      </w:r>
    </w:p>
    <w:p w14:paraId="763065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decimal.size(); i++) {</w:t>
      </w:r>
    </w:p>
    <w:p w14:paraId="6932B5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(int)decimal[i] &lt;&lt; " ";</w:t>
      </w:r>
    </w:p>
    <w:p w14:paraId="238E1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6C2854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091367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std::endl;</w:t>
      </w:r>
    </w:p>
    <w:p w14:paraId="7AAFCE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out.close();</w:t>
      </w:r>
    </w:p>
    <w:p w14:paraId="6CE23C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pause");</w:t>
      </w:r>
    </w:p>
    <w:p w14:paraId="1B6714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return 0;</w:t>
      </w:r>
    </w:p>
    <w:p w14:paraId="1C6262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</w:t>
      </w:r>
    </w:p>
    <w:p w14:paraId="5F6B73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6F0F34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int LFSR_init() {</w:t>
      </w:r>
    </w:p>
    <w:p w14:paraId="33E355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304FE9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uint n = 0, seed = 0, a = 0, c = 0, m = 0;</w:t>
      </w:r>
    </w:p>
    <w:p w14:paraId="70F78B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LFSR generator\n\nВведите требуемое количество 8-битных чисел\n&gt;&gt; ";</w:t>
      </w:r>
    </w:p>
    <w:p w14:paraId="11733D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in &gt;&gt; n;</w:t>
      </w:r>
    </w:p>
    <w:p w14:paraId="535A95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40499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ofstream out("generated_LFSR.bin", std::ios::binary);</w:t>
      </w:r>
    </w:p>
    <w:p w14:paraId="1F05D8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if (!out.is_open()) {</w:t>
      </w:r>
    </w:p>
    <w:p w14:paraId="148525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"File was not opened\n";</w:t>
      </w:r>
    </w:p>
    <w:p w14:paraId="78A68B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return 1;</w:t>
      </w:r>
    </w:p>
    <w:p w14:paraId="37A1E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35E798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4C6D7A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LFSR LFSR;</w:t>
      </w:r>
    </w:p>
    <w:p w14:paraId="01D82D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vector&lt;uint8_t&gt; decimal;</w:t>
      </w:r>
    </w:p>
    <w:p w14:paraId="239A5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cls");</w:t>
      </w:r>
    </w:p>
    <w:p w14:paraId="164D56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"Сгенерированная LFSR последовательность\n\nВ виде битовой строки:\n";</w:t>
      </w:r>
    </w:p>
    <w:p w14:paraId="714AC3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n; i++) {</w:t>
      </w:r>
    </w:p>
    <w:p w14:paraId="180DEC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bitset&lt;8&gt; temp = LFSR.generate();</w:t>
      </w:r>
    </w:p>
    <w:p w14:paraId="1B810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temp;</w:t>
      </w:r>
    </w:p>
    <w:p w14:paraId="1E77BD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decimal.push_back(temp.to_ulong());</w:t>
      </w:r>
    </w:p>
    <w:p w14:paraId="59DF9C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out.write(reinterpret_cast&lt;const char*&gt;(&amp;decimal.back()), sizeof(uint8_t));</w:t>
      </w:r>
    </w:p>
    <w:p w14:paraId="107399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62DC85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"\nВ виде 8-битных чисел:\n";</w:t>
      </w:r>
    </w:p>
    <w:p w14:paraId="6A3BB8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for (int i = 0; i &lt; decimal.size(); i++) {</w:t>
      </w:r>
    </w:p>
    <w:p w14:paraId="7E3831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    std::cout &lt;&lt; (int)decimal[i] &lt;&lt; " ";</w:t>
      </w:r>
    </w:p>
    <w:p w14:paraId="5B0399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}</w:t>
      </w:r>
    </w:p>
    <w:p w14:paraId="035380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</w:p>
    <w:p w14:paraId="202096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td::cout &lt;&lt; std::endl &lt;&lt; std::endl;</w:t>
      </w:r>
    </w:p>
    <w:p w14:paraId="468FAD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out.close();</w:t>
      </w:r>
    </w:p>
    <w:p w14:paraId="5DEF64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system("pause");</w:t>
      </w:r>
    </w:p>
    <w:p w14:paraId="6609B5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 xml:space="preserve">    return 0;</w:t>
      </w:r>
    </w:p>
    <w:p w14:paraId="018335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/>
          <w:color w:val="auto"/>
          <w:sz w:val="20"/>
          <w:szCs w:val="20"/>
          <w:lang w:val="en-US"/>
        </w:rPr>
      </w:pPr>
      <w:r>
        <w:rPr>
          <w:rFonts w:hint="default" w:ascii="Courier New" w:hAnsi="Courier New" w:eastAsia="Cascadia Mono" w:cs="Courier New"/>
          <w:color w:val="auto"/>
          <w:sz w:val="20"/>
          <w:szCs w:val="20"/>
          <w:highlight w:val="white"/>
        </w:rPr>
        <w:t>}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81140995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7E3">
        <w:pPr>
          <w:pStyle w:val="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9195C"/>
    <w:multiLevelType w:val="multilevel"/>
    <w:tmpl w:val="0A09195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44CCA"/>
    <w:multiLevelType w:val="multilevel"/>
    <w:tmpl w:val="2D844C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A1B90"/>
    <w:multiLevelType w:val="multilevel"/>
    <w:tmpl w:val="3ECA1B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84102C"/>
    <w:multiLevelType w:val="multilevel"/>
    <w:tmpl w:val="6A84102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03649"/>
    <w:multiLevelType w:val="multilevel"/>
    <w:tmpl w:val="7F70364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64F"/>
    <w:rsid w:val="00014C4D"/>
    <w:rsid w:val="00017C71"/>
    <w:rsid w:val="000207F3"/>
    <w:rsid w:val="00022336"/>
    <w:rsid w:val="000368D3"/>
    <w:rsid w:val="00053205"/>
    <w:rsid w:val="00056BC5"/>
    <w:rsid w:val="00060E45"/>
    <w:rsid w:val="00060E77"/>
    <w:rsid w:val="000633CA"/>
    <w:rsid w:val="00083E97"/>
    <w:rsid w:val="00091C2B"/>
    <w:rsid w:val="000957ED"/>
    <w:rsid w:val="00097FD5"/>
    <w:rsid w:val="000A74E6"/>
    <w:rsid w:val="000B4BAB"/>
    <w:rsid w:val="000C0EC4"/>
    <w:rsid w:val="000D23A6"/>
    <w:rsid w:val="000D7D06"/>
    <w:rsid w:val="000E2D30"/>
    <w:rsid w:val="000E455B"/>
    <w:rsid w:val="000F2617"/>
    <w:rsid w:val="001023FF"/>
    <w:rsid w:val="00104A60"/>
    <w:rsid w:val="00107074"/>
    <w:rsid w:val="00107F26"/>
    <w:rsid w:val="00117BBC"/>
    <w:rsid w:val="00117E24"/>
    <w:rsid w:val="0012139C"/>
    <w:rsid w:val="001230FE"/>
    <w:rsid w:val="0012311D"/>
    <w:rsid w:val="00125B76"/>
    <w:rsid w:val="00135B36"/>
    <w:rsid w:val="001374CB"/>
    <w:rsid w:val="00137FF8"/>
    <w:rsid w:val="0015068B"/>
    <w:rsid w:val="00160172"/>
    <w:rsid w:val="00163470"/>
    <w:rsid w:val="00173836"/>
    <w:rsid w:val="00194992"/>
    <w:rsid w:val="00196893"/>
    <w:rsid w:val="001D3809"/>
    <w:rsid w:val="001E6F5B"/>
    <w:rsid w:val="001F1747"/>
    <w:rsid w:val="00213055"/>
    <w:rsid w:val="00215C98"/>
    <w:rsid w:val="002436D0"/>
    <w:rsid w:val="00244274"/>
    <w:rsid w:val="002478F4"/>
    <w:rsid w:val="00256632"/>
    <w:rsid w:val="00257D96"/>
    <w:rsid w:val="00263B1F"/>
    <w:rsid w:val="00271800"/>
    <w:rsid w:val="0028005F"/>
    <w:rsid w:val="002837E8"/>
    <w:rsid w:val="00296494"/>
    <w:rsid w:val="002A57EB"/>
    <w:rsid w:val="002B0A0A"/>
    <w:rsid w:val="002C1BFA"/>
    <w:rsid w:val="002C254A"/>
    <w:rsid w:val="002C701A"/>
    <w:rsid w:val="002C79D0"/>
    <w:rsid w:val="002E00B4"/>
    <w:rsid w:val="002E0743"/>
    <w:rsid w:val="002E0AB4"/>
    <w:rsid w:val="002E435C"/>
    <w:rsid w:val="002F181C"/>
    <w:rsid w:val="002F3DA6"/>
    <w:rsid w:val="002F4C95"/>
    <w:rsid w:val="002F62E6"/>
    <w:rsid w:val="00314641"/>
    <w:rsid w:val="003170F4"/>
    <w:rsid w:val="00320263"/>
    <w:rsid w:val="0032129C"/>
    <w:rsid w:val="0032242B"/>
    <w:rsid w:val="0033374C"/>
    <w:rsid w:val="0033504D"/>
    <w:rsid w:val="00343044"/>
    <w:rsid w:val="00344CB4"/>
    <w:rsid w:val="00347C34"/>
    <w:rsid w:val="003513D4"/>
    <w:rsid w:val="00355427"/>
    <w:rsid w:val="003556A2"/>
    <w:rsid w:val="0036504B"/>
    <w:rsid w:val="0037126B"/>
    <w:rsid w:val="00375CE8"/>
    <w:rsid w:val="00382614"/>
    <w:rsid w:val="00393351"/>
    <w:rsid w:val="003A066A"/>
    <w:rsid w:val="003A0C94"/>
    <w:rsid w:val="003A4AA4"/>
    <w:rsid w:val="003C3030"/>
    <w:rsid w:val="003C3CB8"/>
    <w:rsid w:val="003C5606"/>
    <w:rsid w:val="003C6D1B"/>
    <w:rsid w:val="003E5BB4"/>
    <w:rsid w:val="003E67D6"/>
    <w:rsid w:val="003F5252"/>
    <w:rsid w:val="004040ED"/>
    <w:rsid w:val="00415907"/>
    <w:rsid w:val="00415D25"/>
    <w:rsid w:val="00424F7C"/>
    <w:rsid w:val="00425A56"/>
    <w:rsid w:val="004413AB"/>
    <w:rsid w:val="00443499"/>
    <w:rsid w:val="00447EE4"/>
    <w:rsid w:val="004531B4"/>
    <w:rsid w:val="004620F8"/>
    <w:rsid w:val="0046316A"/>
    <w:rsid w:val="00476286"/>
    <w:rsid w:val="00481A2C"/>
    <w:rsid w:val="00485E29"/>
    <w:rsid w:val="00490189"/>
    <w:rsid w:val="00490403"/>
    <w:rsid w:val="004A3422"/>
    <w:rsid w:val="004A43BE"/>
    <w:rsid w:val="004C26A7"/>
    <w:rsid w:val="004D277F"/>
    <w:rsid w:val="004E0D96"/>
    <w:rsid w:val="004E1357"/>
    <w:rsid w:val="004E3C60"/>
    <w:rsid w:val="00501410"/>
    <w:rsid w:val="005068EB"/>
    <w:rsid w:val="0052055F"/>
    <w:rsid w:val="00520E71"/>
    <w:rsid w:val="005233C4"/>
    <w:rsid w:val="00524303"/>
    <w:rsid w:val="00527B52"/>
    <w:rsid w:val="0053018B"/>
    <w:rsid w:val="0053142C"/>
    <w:rsid w:val="00541893"/>
    <w:rsid w:val="00543710"/>
    <w:rsid w:val="00547F20"/>
    <w:rsid w:val="005510A5"/>
    <w:rsid w:val="0055193D"/>
    <w:rsid w:val="005571F4"/>
    <w:rsid w:val="005626A8"/>
    <w:rsid w:val="00562BC8"/>
    <w:rsid w:val="00564537"/>
    <w:rsid w:val="0056623C"/>
    <w:rsid w:val="00571773"/>
    <w:rsid w:val="005731F0"/>
    <w:rsid w:val="005779A2"/>
    <w:rsid w:val="00580C69"/>
    <w:rsid w:val="00594D09"/>
    <w:rsid w:val="005A0318"/>
    <w:rsid w:val="005A2D39"/>
    <w:rsid w:val="005A5B58"/>
    <w:rsid w:val="005B25BF"/>
    <w:rsid w:val="005D148E"/>
    <w:rsid w:val="005D2662"/>
    <w:rsid w:val="005D2B2C"/>
    <w:rsid w:val="005D4D5E"/>
    <w:rsid w:val="005D572C"/>
    <w:rsid w:val="005D749F"/>
    <w:rsid w:val="005E44B8"/>
    <w:rsid w:val="005F0132"/>
    <w:rsid w:val="00622F8F"/>
    <w:rsid w:val="006351F5"/>
    <w:rsid w:val="00636BB1"/>
    <w:rsid w:val="00637083"/>
    <w:rsid w:val="00637B49"/>
    <w:rsid w:val="0064448E"/>
    <w:rsid w:val="00653E6A"/>
    <w:rsid w:val="00654223"/>
    <w:rsid w:val="00656567"/>
    <w:rsid w:val="006628B1"/>
    <w:rsid w:val="006758FB"/>
    <w:rsid w:val="00680773"/>
    <w:rsid w:val="00681DCC"/>
    <w:rsid w:val="006A1B34"/>
    <w:rsid w:val="006A5286"/>
    <w:rsid w:val="006A5B00"/>
    <w:rsid w:val="006B0A39"/>
    <w:rsid w:val="006B6038"/>
    <w:rsid w:val="006D18E1"/>
    <w:rsid w:val="006D51F7"/>
    <w:rsid w:val="006D5E70"/>
    <w:rsid w:val="006D6A4A"/>
    <w:rsid w:val="006E3D1F"/>
    <w:rsid w:val="006F7561"/>
    <w:rsid w:val="00726675"/>
    <w:rsid w:val="007500F9"/>
    <w:rsid w:val="00761E55"/>
    <w:rsid w:val="00767F01"/>
    <w:rsid w:val="00775763"/>
    <w:rsid w:val="007757D1"/>
    <w:rsid w:val="0077717D"/>
    <w:rsid w:val="00785A40"/>
    <w:rsid w:val="007879A2"/>
    <w:rsid w:val="00787D98"/>
    <w:rsid w:val="00791460"/>
    <w:rsid w:val="007A0223"/>
    <w:rsid w:val="007B623D"/>
    <w:rsid w:val="007C3493"/>
    <w:rsid w:val="007C5B63"/>
    <w:rsid w:val="007D1979"/>
    <w:rsid w:val="008018E9"/>
    <w:rsid w:val="00813E79"/>
    <w:rsid w:val="00813EF6"/>
    <w:rsid w:val="0081592D"/>
    <w:rsid w:val="008209DA"/>
    <w:rsid w:val="00830DF1"/>
    <w:rsid w:val="0083299E"/>
    <w:rsid w:val="00837BAA"/>
    <w:rsid w:val="008508D0"/>
    <w:rsid w:val="008525F7"/>
    <w:rsid w:val="00857602"/>
    <w:rsid w:val="00860562"/>
    <w:rsid w:val="00861B3A"/>
    <w:rsid w:val="00864C6F"/>
    <w:rsid w:val="00877FD5"/>
    <w:rsid w:val="00880598"/>
    <w:rsid w:val="0088165F"/>
    <w:rsid w:val="008835FB"/>
    <w:rsid w:val="0088674A"/>
    <w:rsid w:val="00893BA1"/>
    <w:rsid w:val="008951A3"/>
    <w:rsid w:val="008A2701"/>
    <w:rsid w:val="008A31E7"/>
    <w:rsid w:val="008A4995"/>
    <w:rsid w:val="008A7CA8"/>
    <w:rsid w:val="008B513B"/>
    <w:rsid w:val="008B5FC0"/>
    <w:rsid w:val="008B7D49"/>
    <w:rsid w:val="008D58AE"/>
    <w:rsid w:val="008E393E"/>
    <w:rsid w:val="008F43DA"/>
    <w:rsid w:val="008F787D"/>
    <w:rsid w:val="00902215"/>
    <w:rsid w:val="00906C01"/>
    <w:rsid w:val="00927AD3"/>
    <w:rsid w:val="00932304"/>
    <w:rsid w:val="00941D5A"/>
    <w:rsid w:val="00942EE4"/>
    <w:rsid w:val="009507EE"/>
    <w:rsid w:val="00954D8B"/>
    <w:rsid w:val="00961AE8"/>
    <w:rsid w:val="00967851"/>
    <w:rsid w:val="009760B3"/>
    <w:rsid w:val="0097629D"/>
    <w:rsid w:val="009765BD"/>
    <w:rsid w:val="0097675E"/>
    <w:rsid w:val="009878F2"/>
    <w:rsid w:val="009969E9"/>
    <w:rsid w:val="009A522A"/>
    <w:rsid w:val="009B1BE4"/>
    <w:rsid w:val="009B2492"/>
    <w:rsid w:val="009B2EE2"/>
    <w:rsid w:val="009C412E"/>
    <w:rsid w:val="009E3158"/>
    <w:rsid w:val="009E40EC"/>
    <w:rsid w:val="009F4603"/>
    <w:rsid w:val="00A04698"/>
    <w:rsid w:val="00A05518"/>
    <w:rsid w:val="00A05C56"/>
    <w:rsid w:val="00A06945"/>
    <w:rsid w:val="00A07809"/>
    <w:rsid w:val="00A31025"/>
    <w:rsid w:val="00A42C68"/>
    <w:rsid w:val="00A4430E"/>
    <w:rsid w:val="00A46528"/>
    <w:rsid w:val="00A50ED2"/>
    <w:rsid w:val="00A55ABE"/>
    <w:rsid w:val="00A6075D"/>
    <w:rsid w:val="00A74A00"/>
    <w:rsid w:val="00A95933"/>
    <w:rsid w:val="00A9755D"/>
    <w:rsid w:val="00AA0DE4"/>
    <w:rsid w:val="00AA63A8"/>
    <w:rsid w:val="00AC2039"/>
    <w:rsid w:val="00AC6069"/>
    <w:rsid w:val="00AD0CC0"/>
    <w:rsid w:val="00AD36B3"/>
    <w:rsid w:val="00AD5C37"/>
    <w:rsid w:val="00AF506D"/>
    <w:rsid w:val="00AF6FA8"/>
    <w:rsid w:val="00B21288"/>
    <w:rsid w:val="00B22578"/>
    <w:rsid w:val="00B24427"/>
    <w:rsid w:val="00B27729"/>
    <w:rsid w:val="00B47D65"/>
    <w:rsid w:val="00B572E5"/>
    <w:rsid w:val="00B67C82"/>
    <w:rsid w:val="00B746D1"/>
    <w:rsid w:val="00B83235"/>
    <w:rsid w:val="00B83D75"/>
    <w:rsid w:val="00B87E01"/>
    <w:rsid w:val="00B90CFE"/>
    <w:rsid w:val="00BA0E3B"/>
    <w:rsid w:val="00BA2798"/>
    <w:rsid w:val="00BA36A0"/>
    <w:rsid w:val="00BC1499"/>
    <w:rsid w:val="00BC325F"/>
    <w:rsid w:val="00BD379C"/>
    <w:rsid w:val="00BF7550"/>
    <w:rsid w:val="00C23A64"/>
    <w:rsid w:val="00C456C5"/>
    <w:rsid w:val="00C529AA"/>
    <w:rsid w:val="00C54771"/>
    <w:rsid w:val="00C71607"/>
    <w:rsid w:val="00C74C0D"/>
    <w:rsid w:val="00C9676A"/>
    <w:rsid w:val="00CA56D4"/>
    <w:rsid w:val="00CB1D2F"/>
    <w:rsid w:val="00CB361E"/>
    <w:rsid w:val="00CB4E44"/>
    <w:rsid w:val="00CD1651"/>
    <w:rsid w:val="00CD79BA"/>
    <w:rsid w:val="00CE031F"/>
    <w:rsid w:val="00CE3AD6"/>
    <w:rsid w:val="00D17A2D"/>
    <w:rsid w:val="00D27CCC"/>
    <w:rsid w:val="00D40AB7"/>
    <w:rsid w:val="00D51BBE"/>
    <w:rsid w:val="00D52EA3"/>
    <w:rsid w:val="00D53B12"/>
    <w:rsid w:val="00D54091"/>
    <w:rsid w:val="00D55A4E"/>
    <w:rsid w:val="00D6546B"/>
    <w:rsid w:val="00D70B00"/>
    <w:rsid w:val="00D70B09"/>
    <w:rsid w:val="00D75B3D"/>
    <w:rsid w:val="00D90618"/>
    <w:rsid w:val="00D93884"/>
    <w:rsid w:val="00D95442"/>
    <w:rsid w:val="00D976A1"/>
    <w:rsid w:val="00DA32C1"/>
    <w:rsid w:val="00DA3C38"/>
    <w:rsid w:val="00DB29E4"/>
    <w:rsid w:val="00DE1928"/>
    <w:rsid w:val="00DF1782"/>
    <w:rsid w:val="00E0337B"/>
    <w:rsid w:val="00E15327"/>
    <w:rsid w:val="00E24E62"/>
    <w:rsid w:val="00E2513E"/>
    <w:rsid w:val="00E262EB"/>
    <w:rsid w:val="00E3490A"/>
    <w:rsid w:val="00E37663"/>
    <w:rsid w:val="00E43B5F"/>
    <w:rsid w:val="00E45B7C"/>
    <w:rsid w:val="00E51281"/>
    <w:rsid w:val="00E6346B"/>
    <w:rsid w:val="00E7763F"/>
    <w:rsid w:val="00E87B83"/>
    <w:rsid w:val="00E929CB"/>
    <w:rsid w:val="00E92CC1"/>
    <w:rsid w:val="00E952FF"/>
    <w:rsid w:val="00E96B76"/>
    <w:rsid w:val="00EB31FD"/>
    <w:rsid w:val="00EB761A"/>
    <w:rsid w:val="00EC1373"/>
    <w:rsid w:val="00EC181E"/>
    <w:rsid w:val="00EC31D4"/>
    <w:rsid w:val="00EC7DF5"/>
    <w:rsid w:val="00ED1ABB"/>
    <w:rsid w:val="00ED28CA"/>
    <w:rsid w:val="00EE103A"/>
    <w:rsid w:val="00EF780A"/>
    <w:rsid w:val="00F13926"/>
    <w:rsid w:val="00F22B1F"/>
    <w:rsid w:val="00F469C0"/>
    <w:rsid w:val="00F47833"/>
    <w:rsid w:val="00F56C89"/>
    <w:rsid w:val="00F71AB7"/>
    <w:rsid w:val="00F75482"/>
    <w:rsid w:val="00F75CC9"/>
    <w:rsid w:val="00F975B1"/>
    <w:rsid w:val="00FA1253"/>
    <w:rsid w:val="00FB04E8"/>
    <w:rsid w:val="00FC0725"/>
    <w:rsid w:val="00FC08B9"/>
    <w:rsid w:val="00FC3D30"/>
    <w:rsid w:val="00FE236E"/>
    <w:rsid w:val="00FF31A8"/>
    <w:rsid w:val="00FF4CF8"/>
    <w:rsid w:val="00FF6839"/>
    <w:rsid w:val="04463D2B"/>
    <w:rsid w:val="09BC1108"/>
    <w:rsid w:val="0B7713DE"/>
    <w:rsid w:val="0B906705"/>
    <w:rsid w:val="0D074FED"/>
    <w:rsid w:val="0E285C78"/>
    <w:rsid w:val="106F600E"/>
    <w:rsid w:val="1356560D"/>
    <w:rsid w:val="137B0804"/>
    <w:rsid w:val="15AC3F9C"/>
    <w:rsid w:val="18037974"/>
    <w:rsid w:val="19962308"/>
    <w:rsid w:val="1ADA169B"/>
    <w:rsid w:val="1BE023A8"/>
    <w:rsid w:val="1CCC78CC"/>
    <w:rsid w:val="1D8315F9"/>
    <w:rsid w:val="1E4C6AC4"/>
    <w:rsid w:val="20577E1E"/>
    <w:rsid w:val="205C42A5"/>
    <w:rsid w:val="23880F5A"/>
    <w:rsid w:val="23906919"/>
    <w:rsid w:val="23B452A1"/>
    <w:rsid w:val="250C1FD0"/>
    <w:rsid w:val="263D4CCB"/>
    <w:rsid w:val="26656E0B"/>
    <w:rsid w:val="27E92788"/>
    <w:rsid w:val="28FD484F"/>
    <w:rsid w:val="2C144E29"/>
    <w:rsid w:val="345031E8"/>
    <w:rsid w:val="34EA0CDC"/>
    <w:rsid w:val="366E215D"/>
    <w:rsid w:val="393051E4"/>
    <w:rsid w:val="3A1C60E6"/>
    <w:rsid w:val="3AA661B2"/>
    <w:rsid w:val="3BE21DC0"/>
    <w:rsid w:val="3FEE0A6F"/>
    <w:rsid w:val="41B90FE0"/>
    <w:rsid w:val="43DA7D60"/>
    <w:rsid w:val="47EC180F"/>
    <w:rsid w:val="4A0C728B"/>
    <w:rsid w:val="4A8E3E69"/>
    <w:rsid w:val="4B095EA9"/>
    <w:rsid w:val="4BF91035"/>
    <w:rsid w:val="4F884709"/>
    <w:rsid w:val="4F893F63"/>
    <w:rsid w:val="532E5804"/>
    <w:rsid w:val="59747253"/>
    <w:rsid w:val="5CB163A0"/>
    <w:rsid w:val="5DE62F1A"/>
    <w:rsid w:val="5DEE5DA8"/>
    <w:rsid w:val="5E467ABB"/>
    <w:rsid w:val="60104B28"/>
    <w:rsid w:val="601879B6"/>
    <w:rsid w:val="615076B3"/>
    <w:rsid w:val="61672B5B"/>
    <w:rsid w:val="616D42AE"/>
    <w:rsid w:val="646A444D"/>
    <w:rsid w:val="65271F32"/>
    <w:rsid w:val="67F10517"/>
    <w:rsid w:val="6AB10740"/>
    <w:rsid w:val="6AD72F36"/>
    <w:rsid w:val="70D20225"/>
    <w:rsid w:val="72561BA8"/>
    <w:rsid w:val="72A646BF"/>
    <w:rsid w:val="7B187EFC"/>
    <w:rsid w:val="7E1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autoRedefine/>
    <w:unhideWhenUsed/>
    <w:uiPriority w:val="39"/>
    <w:pPr>
      <w:tabs>
        <w:tab w:val="right" w:leader="dot" w:pos="9345"/>
      </w:tabs>
      <w:spacing w:after="100" w:line="36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3"/>
    <w:link w:val="7"/>
    <w:uiPriority w:val="99"/>
  </w:style>
  <w:style w:type="character" w:customStyle="1" w:styleId="12">
    <w:name w:val="Нижний колонтитул Знак"/>
    <w:basedOn w:val="3"/>
    <w:link w:val="9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6">
    <w:name w:val="mjxp-mi"/>
    <w:uiPriority w:val="0"/>
  </w:style>
  <w:style w:type="character" w:customStyle="1" w:styleId="17">
    <w:name w:val="mjxp-mn"/>
    <w:uiPriority w:val="0"/>
  </w:style>
  <w:style w:type="paragraph" w:customStyle="1" w:styleId="18">
    <w:name w:val="_Style 17"/>
    <w:basedOn w:val="1"/>
    <w:next w:val="10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keyword"/>
    <w:uiPriority w:val="0"/>
  </w:style>
  <w:style w:type="character" w:customStyle="1" w:styleId="20">
    <w:name w:val="texample"/>
    <w:uiPriority w:val="0"/>
  </w:style>
  <w:style w:type="character" w:styleId="21">
    <w:name w:val="Placeholder Text"/>
    <w:basedOn w:val="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8C28-FC61-4CA4-BB25-A7E76CBB7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321</Words>
  <Characters>13235</Characters>
  <Lines>110</Lines>
  <Paragraphs>31</Paragraphs>
  <TotalTime>1</TotalTime>
  <ScaleCrop>false</ScaleCrop>
  <LinksUpToDate>false</LinksUpToDate>
  <CharactersWithSpaces>15525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08:00Z</dcterms:created>
  <dc:creator>Роман Михайлов</dc:creator>
  <cp:lastModifiedBy>Роман</cp:lastModifiedBy>
  <dcterms:modified xsi:type="dcterms:W3CDTF">2024-11-19T17:13:25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89CC0E0F3EDF4E938B707320E2E6B86F_12</vt:lpwstr>
  </property>
</Properties>
</file>